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11E17283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4A586C">
        <w:rPr>
          <w:rFonts w:ascii="Montserrat" w:hAnsi="Montserrat"/>
          <w:noProof/>
        </w:rPr>
        <w:t>20 Jul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7824DCEA" w:rsidR="007B6952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r w:rsidRPr="00290CEB">
        <w:rPr>
          <w:rFonts w:ascii="Montserrat" w:hAnsi="Montserrat"/>
          <w:b/>
          <w:bCs/>
        </w:rPr>
        <w:t xml:space="preserve">{{ </w:t>
      </w:r>
      <w:r w:rsidR="00310FCD">
        <w:rPr>
          <w:rFonts w:ascii="Montserrat" w:hAnsi="Montserrat"/>
          <w:b/>
          <w:bCs/>
        </w:rPr>
        <w:t>user.name</w:t>
      </w:r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4945C056" w14:textId="77777777" w:rsidR="005B2622" w:rsidRPr="00290CEB" w:rsidRDefault="005B2622" w:rsidP="00650A7C">
      <w:pPr>
        <w:rPr>
          <w:rFonts w:ascii="Montserrat" w:hAnsi="Montserrat"/>
        </w:rPr>
      </w:pPr>
    </w:p>
    <w:p w14:paraId="25CECDBD" w14:textId="60341062" w:rsidR="00F95B8C" w:rsidRPr="00A8247C" w:rsidRDefault="00A8247C" w:rsidP="00A824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r w:rsidR="00FD1257" w:rsidRPr="00FD1257">
        <w:rPr>
          <w:rFonts w:ascii="Montserrat" w:eastAsia="Times New Roman" w:hAnsi="Montserrat" w:cs="Calibri"/>
          <w:color w:val="000000"/>
          <w:lang w:eastAsia="en-AU"/>
        </w:rPr>
        <w:t xml:space="preserve">MSM_Migration_User_is_main_applicant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%}</w:t>
      </w: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0BC7A2A2" w14:textId="77777777" w:rsidR="005B2622" w:rsidRDefault="005B2622" w:rsidP="00650A7C">
      <w:pPr>
        <w:rPr>
          <w:rFonts w:ascii="Montserrat" w:hAnsi="Montserrat"/>
        </w:rPr>
      </w:pPr>
    </w:p>
    <w:p w14:paraId="35A06DF8" w14:textId="77777777" w:rsidR="00A8247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6D52E079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</w:p>
    <w:p w14:paraId="5558DDD0" w14:textId="570E67FF" w:rsidR="00A8247C" w:rsidRDefault="00A8247C" w:rsidP="00650A7C">
      <w:pPr>
        <w:rPr>
          <w:rFonts w:ascii="Montserrat" w:hAnsi="Montserrat"/>
        </w:rPr>
      </w:pPr>
      <w:r>
        <w:rPr>
          <w:rFonts w:ascii="Montserrat" w:hAnsi="Montserrat"/>
        </w:rPr>
        <w:t xml:space="preserve">Please find below the answers that you have submitted to MSM Legal on behalf of </w:t>
      </w:r>
      <w:r w:rsidRPr="001D3A36">
        <w:rPr>
          <w:rFonts w:ascii="Montserrat" w:hAnsi="Montserrat"/>
          <w:b/>
          <w:bCs/>
        </w:rPr>
        <w:t xml:space="preserve">{{ </w:t>
      </w:r>
      <w:r w:rsidR="00310FCD">
        <w:rPr>
          <w:rFonts w:ascii="Montserrat" w:hAnsi="Montserrat"/>
          <w:b/>
          <w:bCs/>
        </w:rPr>
        <w:t>applicant.name</w:t>
      </w:r>
      <w:r w:rsidRPr="001D3A36">
        <w:rPr>
          <w:rFonts w:ascii="Montserrat" w:hAnsi="Montserrat"/>
          <w:b/>
          <w:bCs/>
        </w:rPr>
        <w:t xml:space="preserve"> }}</w:t>
      </w:r>
      <w:r w:rsidRPr="001D3A36">
        <w:rPr>
          <w:rFonts w:ascii="Montserrat" w:hAnsi="Montserrat"/>
        </w:rPr>
        <w:t>.</w:t>
      </w:r>
    </w:p>
    <w:p w14:paraId="5D8808A7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8EBDBB6" w14:textId="77777777" w:rsidR="00A8247C" w:rsidRDefault="00A8247C" w:rsidP="00A8247C">
      <w:pPr>
        <w:jc w:val="center"/>
        <w:rPr>
          <w:rFonts w:ascii="Montserrat" w:hAnsi="Montserrat"/>
        </w:rPr>
      </w:pP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033D3BB" w14:textId="0B48F76B" w:rsidR="00D27B7A" w:rsidRPr="00D23439" w:rsidRDefault="00D27B7A" w:rsidP="00164248">
      <w:pPr>
        <w:rPr>
          <w:rFonts w:ascii="Montserrat" w:hAnsi="Montserrat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96"/>
        <w:gridCol w:w="4961"/>
      </w:tblGrid>
      <w:tr w:rsidR="00C91F77" w:rsidRPr="00341CCC" w14:paraId="7B5C421A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C91F77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C91F77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8A1314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02008F" w14:textId="5A7A264D" w:rsidR="00A21CD5" w:rsidRPr="00341CCC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Is an interpreter required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DC3B7F" w14:textId="34266EC8" w:rsidR="00496FEE" w:rsidRPr="00341CCC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yesno(</w:t>
            </w:r>
            <w:r w:rsidRPr="00674870">
              <w:rPr>
                <w:rFonts w:ascii="Montserrat" w:eastAsia="Times New Roman" w:hAnsi="Montserrat" w:cs="Calibri"/>
                <w:color w:val="000000"/>
                <w:lang w:eastAsia="en-AU"/>
              </w:rPr>
              <w:t>MSM_User_needs_interpret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 if </w:t>
            </w:r>
            <w:r w:rsidR="00BE3669" w:rsidRPr="0067487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MSM_User_needs_interpreter</w:t>
            </w:r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%}, for {{ </w:t>
            </w:r>
            <w:r w:rsidR="00BE3669">
              <w:t xml:space="preserve"> </w:t>
            </w:r>
            <w:r w:rsidR="00BE3669" w:rsidRP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SM_User_language </w:t>
            </w:r>
            <w:r w:rsidR="00BE36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 w:rsidR="00BE3669">
              <w:t xml:space="preserve"> </w:t>
            </w:r>
            <w:r w:rsidR="00BE3669" w:rsidRPr="00BE3669">
              <w:rPr>
                <w:rFonts w:ascii="Montserrat" w:eastAsia="Times New Roman" w:hAnsi="Montserrat" w:cs="Calibri"/>
                <w:color w:val="000000"/>
                <w:lang w:eastAsia="en-AU"/>
              </w:rPr>
              <w:t>{% endif %}</w:t>
            </w:r>
          </w:p>
        </w:tc>
      </w:tr>
      <w:tr w:rsidR="005712FC" w:rsidRPr="00341CCC" w14:paraId="295BD119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72021D8A" w14:textId="5E1070E2" w:rsidR="005712FC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="00DE7A03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6342427" w14:textId="56C1699D" w:rsidR="00496FEE" w:rsidRPr="00341CCC" w:rsidRDefault="00FD125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y</w:t>
            </w:r>
            <w:r w:rsidR="0012138D">
              <w:rPr>
                <w:rFonts w:ascii="Montserrat" w:eastAsia="Times New Roman" w:hAnsi="Montserrat" w:cs="Calibri"/>
                <w:color w:val="000000"/>
                <w:lang w:eastAsia="en-AU"/>
              </w:rPr>
              <w:t>e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(</w:t>
            </w:r>
            <w:r>
              <w:t xml:space="preserve"> </w:t>
            </w:r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applican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7A5411" w:rsidRPr="00341CCC" w14:paraId="1942BE3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CE87" w14:textId="4E8CAB66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1B786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t </w:t>
            </w:r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F632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7A5411" w:rsidRPr="00341CCC" w14:paraId="4F65EFB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07EC" w14:textId="515962DB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YOUR INFORMATIO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D71B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7A5411" w:rsidRPr="00341CCC" w14:paraId="73D165E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202104" w14:textId="1A311DC7" w:rsidR="007A5411" w:rsidRPr="00341CCC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F7ED5" w14:textId="77777777" w:rsidR="007A5411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B773ED" w:rsidRPr="00341CCC" w14:paraId="1B7398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B75B4E0" w14:textId="55998E2F" w:rsidR="00B773ED" w:rsidRPr="00341CCC" w:rsidRDefault="00B773E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DA8AFF9" w14:textId="243F1071" w:rsidR="00B773ED" w:rsidRDefault="00B773ED" w:rsidP="00B773E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user.name </w:t>
            </w:r>
            <w:r w:rsidR="00FD125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A76B5" w:rsidRPr="00341CCC" w14:paraId="31C6F91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621E8044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format_date(</w:t>
            </w:r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>user.birthdate</w:t>
            </w:r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, format=’</w:t>
            </w:r>
            <w:r w:rsidR="000B0C46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d MMMM YYYY’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D80C386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1CDD98CD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 w:rsidR="00486A69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user.email</w:t>
            </w:r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394CD14A" w:rsidR="00496FEE" w:rsidRPr="00341CCC" w:rsidRDefault="00A8247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486A6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user.address.block()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5A7778" w:rsidRPr="00341CCC" w14:paraId="1376DB62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01008997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_name(</w:t>
            </w:r>
            <w:r w:rsidR="001B5CEB">
              <w:rPr>
                <w:rFonts w:ascii="Montserrat" w:eastAsia="Times New Roman" w:hAnsi="Montserrat" w:cs="Calibri"/>
                <w:color w:val="000000"/>
                <w:lang w:eastAsia="en-AU"/>
              </w:rPr>
              <w:t>user.address.country</w:t>
            </w:r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A7777F" w:rsidRPr="00341CCC" w14:paraId="1B8CF2C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76A74A" w14:textId="73B04234" w:rsidR="00A7777F" w:rsidRPr="00341CCC" w:rsidRDefault="00A7777F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Best Contact Number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FC9FD7" w14:textId="576AD657" w:rsidR="00A7777F" w:rsidRPr="00341CCC" w:rsidRDefault="00472917" w:rsidP="006903F3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903F3">
              <w:rPr>
                <w:rFonts w:ascii="Montserrat" w:eastAsia="Times New Roman" w:hAnsi="Montserrat" w:cs="Calibri"/>
                <w:color w:val="000000"/>
                <w:lang w:eastAsia="en-AU"/>
              </w:rPr>
              <w:t>user.phone_numb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FE25DC6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1E2F9EE7" w14:textId="08444E6E" w:rsidR="001B786D" w:rsidRDefault="001B786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not </w:t>
            </w:r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23EFC196" w14:textId="77777777" w:rsidR="001B786D" w:rsidRPr="00341CCC" w:rsidRDefault="001B786D" w:rsidP="006903F3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19BFF5FD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06651558" w14:textId="1D7A5441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F074DB" w14:textId="193EA3AC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CB08C7">
              <w:rPr>
                <w:rFonts w:ascii="Montserrat" w:eastAsia="Times New Roman" w:hAnsi="Montserrat" w:cs="Calibri"/>
                <w:color w:val="000000"/>
                <w:lang w:eastAsia="en-AU"/>
              </w:rPr>
              <w:t>user.</w:t>
            </w:r>
            <w:r w:rsidR="00CB08C7" w:rsidRPr="00CB08C7">
              <w:rPr>
                <w:rFonts w:ascii="Montserrat" w:eastAsia="Times New Roman" w:hAnsi="Montserrat" w:cs="Calibri"/>
                <w:color w:val="000000"/>
                <w:lang w:eastAsia="en-AU"/>
              </w:rPr>
              <w:t>relation_to_applican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7D18F9C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1824F2" w14:textId="107AE4B5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E4E4E26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08443F7E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AFB9" w14:textId="7238C722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not </w:t>
            </w:r>
            <w:r w:rsidRPr="00FD1257">
              <w:rPr>
                <w:rFonts w:ascii="Montserrat" w:eastAsia="Times New Roman" w:hAnsi="Montserrat" w:cs="Calibri"/>
                <w:color w:val="000000"/>
                <w:lang w:eastAsia="en-AU"/>
              </w:rPr>
              <w:t>MSM_Migration_User_is_main_applicant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2D51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674C35F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237E" w14:textId="3193CDF8" w:rsidR="001B786D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 DETAIL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8C9D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4DEF379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D26EAC2" w14:textId="0B5328E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9091ECB" w14:textId="1054D50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pplicant.nam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942F6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320D0C1" w14:textId="217E1E86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 xml:space="preserve">Date of Birth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CF54ACB" w14:textId="7E65B0F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format_date(applicant.birthdate, format=’ d MMMM YYYY’) }}</w:t>
            </w:r>
          </w:p>
        </w:tc>
      </w:tr>
      <w:tr w:rsidR="001B786D" w:rsidRPr="00341CCC" w14:paraId="03A1938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7641969" w14:textId="1E42195F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Email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62FD23F" w14:textId="68D402E3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pplicant.email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A4ED60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7174CEC" w14:textId="287FB334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Current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43EEC6D6" w14:textId="460AAB94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applicant.address.block() }}</w:t>
            </w:r>
          </w:p>
        </w:tc>
      </w:tr>
      <w:tr w:rsidR="001B786D" w:rsidRPr="00341CCC" w14:paraId="2D330EB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D0F6FFD" w14:textId="226536DE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Country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4481AA6" w14:textId="1FF69DE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address.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1B786D" w:rsidRPr="00341CCC" w14:paraId="0E9C9071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7E3F4C8" w14:textId="53150DD9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8A1314">
              <w:rPr>
                <w:rFonts w:ascii="Montserrat" w:eastAsia="Times New Roman" w:hAnsi="Montserrat" w:cs="Calibri"/>
                <w:b/>
                <w:bCs/>
                <w:color w:val="00B050"/>
                <w:lang w:eastAsia="en-AU"/>
              </w:rPr>
              <w:t>Phone Numb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F327AC4" w14:textId="69C110A0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pplicant.phone_number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12D0421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0674F63" w14:textId="3A3A660C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65D4296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3243F4A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66CF083A" w14:textId="7E95A5EF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’s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Country of Issu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F7B8FAF" w14:textId="42CCB6C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country_name(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passport_country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1B786D" w:rsidRPr="00341CCC" w14:paraId="467A6D8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529CA07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f</w:t>
            </w:r>
            <w:r w:rsidRPr="006903F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mily_members_migrating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E319F47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11DD55D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r>
              <w:t xml:space="preserve"> </w:t>
            </w:r>
            <w:r w:rsidR="00405677">
              <w:t>yesno(</w:t>
            </w:r>
            <w:r w:rsidR="00405677" w:rsidRPr="006903F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pplicant.aus_visa</w:t>
            </w:r>
            <w:r w:rsidR="00405677">
              <w:t xml:space="preserve">)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1B786D" w:rsidRPr="00341CCC" w14:paraId="634057D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34F2212" w14:textId="3A6CA60A" w:rsidR="001B786D" w:rsidRPr="002066B9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if </w:t>
            </w:r>
            <w:r w:rsidRPr="006903F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applicant.aus_visa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DDAF045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</w:p>
        </w:tc>
      </w:tr>
      <w:tr w:rsidR="001B786D" w:rsidRPr="00341CCC" w14:paraId="0D0E010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767FB4" w14:textId="3E796078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t xml:space="preserve"> </w:t>
            </w:r>
            <w:r w:rsidRPr="0043163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pplicant.visa_type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394FC498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FE257D1" w14:textId="78317D7E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format_date(applicant.</w:t>
            </w:r>
            <w:r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visa_expiry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, format=’ d MMMM YYYY’)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4160C7B9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C4A243F" w14:textId="38DAE1C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tr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endif 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5D67B7" w14:textId="7777777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B786D" w:rsidRPr="00341CCC" w14:paraId="2346AA73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0C4DB0D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stay_reason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B786D" w:rsidRPr="00341CCC" w14:paraId="5F7FD70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0D952F3" w14:textId="3050119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applicant.enquiry_purpose.true_values(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2DAE7B38" w14:textId="1346119D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r w:rsidRPr="00C25165">
              <w:rPr>
                <w:rFonts w:ascii="Montserrat" w:eastAsia="Times New Roman" w:hAnsi="Montserrat" w:cs="Calibri"/>
                <w:color w:val="000000"/>
                <w:lang w:eastAsia="en-AU"/>
              </w:rPr>
              <w:t>applican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.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[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’Other’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]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  <w:p w14:paraId="53050C97" w14:textId="5521598B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licant.</w:t>
            </w:r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other_purpose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B786D" w:rsidRPr="00341CCC" w14:paraId="6131116E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MSM_fee_earner }}</w:t>
            </w:r>
          </w:p>
        </w:tc>
      </w:tr>
      <w:tr w:rsidR="001B786D" w:rsidRPr="00341CCC" w14:paraId="1FF1E8B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1B786D" w:rsidRPr="00341CCC" w:rsidRDefault="001B786D" w:rsidP="001B786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 appointment_type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E4B3" w14:textId="77777777" w:rsidR="00DC08FB" w:rsidRDefault="00DC08FB" w:rsidP="001D743B">
      <w:pPr>
        <w:spacing w:after="0" w:line="240" w:lineRule="auto"/>
      </w:pPr>
      <w:r>
        <w:separator/>
      </w:r>
    </w:p>
  </w:endnote>
  <w:endnote w:type="continuationSeparator" w:id="0">
    <w:p w14:paraId="7D8D52E6" w14:textId="77777777" w:rsidR="00DC08FB" w:rsidRDefault="00DC08FB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5968" w14:textId="77777777" w:rsidR="00DC08FB" w:rsidRDefault="00DC08FB" w:rsidP="001D743B">
      <w:pPr>
        <w:spacing w:after="0" w:line="240" w:lineRule="auto"/>
      </w:pPr>
      <w:r>
        <w:separator/>
      </w:r>
    </w:p>
  </w:footnote>
  <w:footnote w:type="continuationSeparator" w:id="0">
    <w:p w14:paraId="7EC79D4F" w14:textId="77777777" w:rsidR="00DC08FB" w:rsidRDefault="00DC08FB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97521"/>
    <w:rsid w:val="000B0C46"/>
    <w:rsid w:val="000C4A9E"/>
    <w:rsid w:val="000D0889"/>
    <w:rsid w:val="000D6284"/>
    <w:rsid w:val="000D6568"/>
    <w:rsid w:val="000F5E8F"/>
    <w:rsid w:val="000F6CBA"/>
    <w:rsid w:val="00111409"/>
    <w:rsid w:val="0012138D"/>
    <w:rsid w:val="00130211"/>
    <w:rsid w:val="0013316D"/>
    <w:rsid w:val="001413AE"/>
    <w:rsid w:val="00150A96"/>
    <w:rsid w:val="001521C2"/>
    <w:rsid w:val="001555A8"/>
    <w:rsid w:val="00164248"/>
    <w:rsid w:val="0016682D"/>
    <w:rsid w:val="00185C1F"/>
    <w:rsid w:val="001B5CEB"/>
    <w:rsid w:val="001B786D"/>
    <w:rsid w:val="001D3A36"/>
    <w:rsid w:val="001D743B"/>
    <w:rsid w:val="001E0A99"/>
    <w:rsid w:val="002066B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10FCD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400731"/>
    <w:rsid w:val="00404879"/>
    <w:rsid w:val="00405677"/>
    <w:rsid w:val="00420551"/>
    <w:rsid w:val="00420651"/>
    <w:rsid w:val="00427EC8"/>
    <w:rsid w:val="00431633"/>
    <w:rsid w:val="004362B8"/>
    <w:rsid w:val="004426F0"/>
    <w:rsid w:val="0044610C"/>
    <w:rsid w:val="0045314B"/>
    <w:rsid w:val="00472917"/>
    <w:rsid w:val="00484A68"/>
    <w:rsid w:val="00486A69"/>
    <w:rsid w:val="00496FEE"/>
    <w:rsid w:val="004A0E51"/>
    <w:rsid w:val="004A586C"/>
    <w:rsid w:val="004A5B8B"/>
    <w:rsid w:val="004B7905"/>
    <w:rsid w:val="004C40B5"/>
    <w:rsid w:val="004D6463"/>
    <w:rsid w:val="004E1A51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B5F33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4870"/>
    <w:rsid w:val="00677954"/>
    <w:rsid w:val="00685C98"/>
    <w:rsid w:val="006903F3"/>
    <w:rsid w:val="006C637C"/>
    <w:rsid w:val="006D6F45"/>
    <w:rsid w:val="006F1DDD"/>
    <w:rsid w:val="0072060E"/>
    <w:rsid w:val="00725649"/>
    <w:rsid w:val="00732839"/>
    <w:rsid w:val="00736436"/>
    <w:rsid w:val="007558FB"/>
    <w:rsid w:val="007858A9"/>
    <w:rsid w:val="00796456"/>
    <w:rsid w:val="007A5411"/>
    <w:rsid w:val="007B2966"/>
    <w:rsid w:val="007B6952"/>
    <w:rsid w:val="007B76CF"/>
    <w:rsid w:val="007C079E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A1314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D5E68"/>
    <w:rsid w:val="00AE1460"/>
    <w:rsid w:val="00AF6A52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3669"/>
    <w:rsid w:val="00BE6AB3"/>
    <w:rsid w:val="00C00489"/>
    <w:rsid w:val="00C22A63"/>
    <w:rsid w:val="00C25165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B08C7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3079E"/>
    <w:rsid w:val="00D3390A"/>
    <w:rsid w:val="00D45CB2"/>
    <w:rsid w:val="00D75F95"/>
    <w:rsid w:val="00D80C7A"/>
    <w:rsid w:val="00D9289C"/>
    <w:rsid w:val="00D9679F"/>
    <w:rsid w:val="00DA45B4"/>
    <w:rsid w:val="00DA6875"/>
    <w:rsid w:val="00DB6885"/>
    <w:rsid w:val="00DC08FB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47433"/>
    <w:rsid w:val="00F508DF"/>
    <w:rsid w:val="00F7054B"/>
    <w:rsid w:val="00F74614"/>
    <w:rsid w:val="00F9387C"/>
    <w:rsid w:val="00F95B8C"/>
    <w:rsid w:val="00FA0978"/>
    <w:rsid w:val="00FA10EA"/>
    <w:rsid w:val="00FD1257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irage Tarakji</cp:lastModifiedBy>
  <cp:revision>18</cp:revision>
  <dcterms:created xsi:type="dcterms:W3CDTF">2023-05-28T09:03:00Z</dcterms:created>
  <dcterms:modified xsi:type="dcterms:W3CDTF">2023-07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